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48428923" w:rsidR="00A61DF0" w:rsidRPr="00FE6B40" w:rsidRDefault="00A61DF0" w:rsidP="008D38B9">
      <w:pPr>
        <w:pStyle w:val="TitleStyle1"/>
        <w:rPr>
          <w:b/>
          <w:color w:val="0F7DAF"/>
        </w:rPr>
      </w:pPr>
      <w:r w:rsidRPr="00FE6B40">
        <w:rPr>
          <w:b/>
          <w:color w:val="0F7DAF"/>
        </w:rPr>
        <w:t>Project Name: Attrition</w:t>
      </w:r>
      <w:r w:rsidR="00CC067F" w:rsidRPr="00FE6B40">
        <w:rPr>
          <w:b/>
          <w:color w:val="0F7DAF"/>
        </w:rPr>
        <w:t xml:space="preserve"> Prediction</w:t>
      </w:r>
      <w:r w:rsidR="00B25559" w:rsidRPr="00FE6B40">
        <w:rPr>
          <w:b/>
          <w:color w:val="0F7DAF"/>
        </w:rPr>
        <w:t xml:space="preserve"> for </w:t>
      </w:r>
      <w:r w:rsidR="00BC64FA" w:rsidRPr="00FE6B40">
        <w:rPr>
          <w:b/>
          <w:color w:val="0F7DAF"/>
        </w:rPr>
        <w:t xml:space="preserve">AR </w:t>
      </w:r>
      <w:r w:rsidR="002201BE" w:rsidRPr="00FE6B40">
        <w:rPr>
          <w:b/>
          <w:color w:val="0F7DAF"/>
        </w:rPr>
        <w:t xml:space="preserve">Industry </w:t>
      </w:r>
      <w:r w:rsidR="00B25559" w:rsidRPr="00FE6B40">
        <w:rPr>
          <w:b/>
          <w:color w:val="0F7DAF"/>
        </w:rPr>
        <w:t xml:space="preserve">Fresher employees  </w:t>
      </w:r>
    </w:p>
    <w:p w14:paraId="71E522D3" w14:textId="77777777" w:rsidR="00CC067F" w:rsidRPr="00FE6B40" w:rsidRDefault="00CC067F" w:rsidP="00FE6B40">
      <w:pPr>
        <w:pStyle w:val="TitleStyle2"/>
        <w:rPr>
          <w:b w:val="0"/>
        </w:rPr>
      </w:pPr>
      <w:r w:rsidRPr="00FE6B40">
        <w:t>Project Goals</w:t>
      </w:r>
    </w:p>
    <w:p w14:paraId="7E75E7B1" w14:textId="77777777" w:rsidR="00CC067F" w:rsidRPr="00A61DF0" w:rsidRDefault="00CC067F" w:rsidP="004B2116">
      <w:pPr>
        <w:pStyle w:val="BodyContent"/>
      </w:pPr>
      <w: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A61DF0" w:rsidRDefault="00A61DF0" w:rsidP="004B2116">
      <w:pPr>
        <w:pStyle w:val="TitleStyle2"/>
        <w:rPr>
          <w:lang w:val="en-US"/>
        </w:rPr>
      </w:pPr>
      <w:r w:rsidRPr="00A61DF0">
        <w:rPr>
          <w:lang w:val="en-US"/>
        </w:rPr>
        <w:t>Description</w:t>
      </w:r>
    </w:p>
    <w:p w14:paraId="42B32519" w14:textId="2BB648CF" w:rsidR="00A61DF0" w:rsidRPr="00A61DF0" w:rsidRDefault="00A61DF0" w:rsidP="004B2116">
      <w:pPr>
        <w:pStyle w:val="BodyContent"/>
      </w:pPr>
      <w:r w:rsidRPr="00A61DF0">
        <w:t>Build a statistical model which gives us the risk score (probability of employee leaving) for employees by capturing import</w:t>
      </w:r>
      <w:r w:rsidR="00E07E7E">
        <w:t>ant</w:t>
      </w:r>
      <w:r w:rsidRPr="00A61DF0"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 xml:space="preserve">Input </w:t>
      </w:r>
    </w:p>
    <w:p w14:paraId="2B2EBF72" w14:textId="7C7BC3AB" w:rsidR="00A61DF0" w:rsidRPr="00A61DF0" w:rsidRDefault="00A61DF0" w:rsidP="004B2116">
      <w:pPr>
        <w:pStyle w:val="BulletStyle1"/>
        <w:rPr>
          <w:lang w:val="en-US"/>
        </w:rPr>
      </w:pPr>
      <w:r w:rsidRPr="00A61DF0">
        <w:rPr>
          <w:lang w:val="en-US"/>
        </w:rPr>
        <w:t xml:space="preserve">Active and Inactive Employee (Total </w:t>
      </w:r>
      <w:r w:rsidR="007A697B">
        <w:rPr>
          <w:lang w:val="en-US"/>
        </w:rPr>
        <w:t>(</w:t>
      </w:r>
      <w:r w:rsidR="00A023E4">
        <w:rPr>
          <w:lang w:val="en-US"/>
        </w:rPr>
        <w:t>692</w:t>
      </w:r>
      <w:r w:rsidR="007A697B">
        <w:rPr>
          <w:lang w:val="en-US"/>
        </w:rPr>
        <w:t>)</w:t>
      </w:r>
      <w:r w:rsidR="00BC64FA">
        <w:rPr>
          <w:lang w:val="en-US"/>
        </w:rPr>
        <w:t>-</w:t>
      </w:r>
      <w:r w:rsidR="007A697B">
        <w:rPr>
          <w:lang w:val="en-US"/>
        </w:rPr>
        <w:t xml:space="preserve"> </w:t>
      </w:r>
      <w:r w:rsidRPr="00A61DF0">
        <w:rPr>
          <w:lang w:val="en-US"/>
        </w:rPr>
        <w:t xml:space="preserve">Current </w:t>
      </w:r>
      <w:r w:rsidR="007A697B">
        <w:rPr>
          <w:lang w:val="en-US"/>
        </w:rPr>
        <w:t>(</w:t>
      </w:r>
      <w:r w:rsidR="00A023E4">
        <w:rPr>
          <w:lang w:val="en-US"/>
        </w:rPr>
        <w:t>287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>and P</w:t>
      </w:r>
      <w:r>
        <w:rPr>
          <w:lang w:val="en-US"/>
        </w:rPr>
        <w:t>ast (</w:t>
      </w:r>
      <w:r w:rsidR="00A023E4">
        <w:rPr>
          <w:lang w:val="en-US"/>
        </w:rPr>
        <w:t>405</w:t>
      </w:r>
      <w:r>
        <w:rPr>
          <w:lang w:val="en-US"/>
        </w:rPr>
        <w:t>) Employees) from 2015 and 2016</w:t>
      </w:r>
      <w:r w:rsidRPr="00A61DF0">
        <w:rPr>
          <w:lang w:val="en-US"/>
        </w:rPr>
        <w:t xml:space="preserve"> years</w:t>
      </w:r>
    </w:p>
    <w:p w14:paraId="3B734032" w14:textId="335CACA3" w:rsidR="00A61DF0" w:rsidRPr="00A61DF0" w:rsidRDefault="00A61DF0" w:rsidP="004B2116">
      <w:pPr>
        <w:pStyle w:val="BulletStyle1"/>
        <w:rPr>
          <w:lang w:val="en-US"/>
        </w:rPr>
      </w:pPr>
      <w:r w:rsidRPr="00A61DF0">
        <w:rPr>
          <w:lang w:val="en-US"/>
        </w:rPr>
        <w:t>Vertical - '</w:t>
      </w:r>
      <w:r w:rsidR="00D6514A" w:rsidRPr="00D6514A">
        <w:rPr>
          <w:lang w:val="en-US"/>
        </w:rPr>
        <w:t>Accounts Receivable</w:t>
      </w:r>
      <w:r w:rsidR="00EB6D41">
        <w:rPr>
          <w:lang w:val="en-US"/>
        </w:rPr>
        <w:t>’</w:t>
      </w:r>
    </w:p>
    <w:p w14:paraId="4F729874" w14:textId="0BC7068D" w:rsidR="00A61DF0" w:rsidRDefault="00A61DF0" w:rsidP="004B2116">
      <w:pPr>
        <w:pStyle w:val="BulletStyle1"/>
        <w:rPr>
          <w:lang w:val="en-US"/>
        </w:rPr>
      </w:pPr>
      <w:r w:rsidRPr="00A61DF0">
        <w:rPr>
          <w:lang w:val="en-US"/>
        </w:rPr>
        <w:t>Job Role - Team Member</w:t>
      </w:r>
    </w:p>
    <w:p w14:paraId="6D52FCC7" w14:textId="0BCA8D02" w:rsidR="00A023E4" w:rsidRPr="00A61DF0" w:rsidRDefault="00A023E4" w:rsidP="004B2116">
      <w:pPr>
        <w:pStyle w:val="BulletStyle1"/>
        <w:rPr>
          <w:lang w:val="en-US"/>
        </w:rPr>
      </w:pPr>
      <w:r>
        <w:rPr>
          <w:lang w:val="en-US"/>
        </w:rPr>
        <w:t xml:space="preserve">Experience Type </w:t>
      </w:r>
      <w:r w:rsidR="00BC64FA">
        <w:rPr>
          <w:lang w:val="en-US"/>
        </w:rPr>
        <w:t>-</w:t>
      </w:r>
      <w:r>
        <w:rPr>
          <w:lang w:val="en-US"/>
        </w:rPr>
        <w:t xml:space="preserve"> Industry Fresher</w:t>
      </w:r>
    </w:p>
    <w:p w14:paraId="7A4F6F42" w14:textId="77777777" w:rsidR="00CC067F" w:rsidRDefault="00C95764" w:rsidP="004B2116">
      <w:pPr>
        <w:pStyle w:val="BulletStyle1"/>
        <w:rPr>
          <w:lang w:val="en-US"/>
        </w:rPr>
      </w:pPr>
      <w:r>
        <w:rPr>
          <w:lang w:val="en-US"/>
        </w:rPr>
        <w:t>A</w:t>
      </w:r>
      <w:r w:rsidR="00CC067F">
        <w:rPr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Experience in AGS</w:t>
      </w:r>
    </w:p>
    <w:p w14:paraId="5872BA99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Employee Age</w:t>
      </w:r>
    </w:p>
    <w:p w14:paraId="446D6543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Gender</w:t>
      </w:r>
    </w:p>
    <w:p w14:paraId="33D28179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Marital Status</w:t>
      </w:r>
    </w:p>
    <w:p w14:paraId="2DBDD966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Work Location</w:t>
      </w:r>
    </w:p>
    <w:p w14:paraId="67F7386C" w14:textId="5DCD2C76" w:rsidR="001D6E36" w:rsidRDefault="001D6E36" w:rsidP="004B2116">
      <w:pPr>
        <w:pStyle w:val="BodyContent"/>
        <w:numPr>
          <w:ilvl w:val="0"/>
          <w:numId w:val="30"/>
        </w:numPr>
      </w:pPr>
      <w:r>
        <w:t xml:space="preserve">Production </w:t>
      </w:r>
      <w:r w:rsidRPr="0090426C">
        <w:t>Ave</w:t>
      </w:r>
      <w:r>
        <w:t xml:space="preserve">rage </w:t>
      </w:r>
      <w:r w:rsidRPr="0090426C">
        <w:t>Last3</w:t>
      </w:r>
      <w:r>
        <w:t xml:space="preserve"> </w:t>
      </w:r>
      <w:r w:rsidRPr="0090426C">
        <w:t>Months</w:t>
      </w:r>
    </w:p>
    <w:p w14:paraId="2F131C33" w14:textId="50E8B2AD" w:rsidR="00CC067F" w:rsidRDefault="00CC067F" w:rsidP="004B2116">
      <w:pPr>
        <w:pStyle w:val="BodyContent"/>
        <w:numPr>
          <w:ilvl w:val="0"/>
          <w:numId w:val="30"/>
        </w:numPr>
      </w:pPr>
      <w:r>
        <w:t>Course</w:t>
      </w:r>
      <w:r w:rsidR="0090426C">
        <w:t xml:space="preserve"> Level</w:t>
      </w:r>
    </w:p>
    <w:p w14:paraId="6E24F567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Total Extra Hours Worked</w:t>
      </w:r>
    </w:p>
    <w:p w14:paraId="1AE75187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Function</w:t>
      </w:r>
    </w:p>
    <w:p w14:paraId="372F6B1B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Shift</w:t>
      </w:r>
    </w:p>
    <w:p w14:paraId="312CB417" w14:textId="77777777" w:rsidR="00CC067F" w:rsidRDefault="00CC067F" w:rsidP="004B2116">
      <w:pPr>
        <w:pStyle w:val="BodyContent"/>
        <w:numPr>
          <w:ilvl w:val="0"/>
          <w:numId w:val="30"/>
        </w:numPr>
      </w:pPr>
      <w:r>
        <w:t>Transport Mode</w:t>
      </w:r>
    </w:p>
    <w:p w14:paraId="1B05A28F" w14:textId="251445F2" w:rsidR="00A61DF0" w:rsidRDefault="00A61DF0" w:rsidP="004B2116">
      <w:pPr>
        <w:pStyle w:val="BodyContent"/>
        <w:numPr>
          <w:ilvl w:val="0"/>
          <w:numId w:val="30"/>
        </w:numPr>
      </w:pPr>
      <w:r w:rsidRPr="00A61DF0">
        <w:t xml:space="preserve">Engagement Index </w:t>
      </w:r>
    </w:p>
    <w:p w14:paraId="7CBF05A2" w14:textId="5B0DE8F9" w:rsidR="0090426C" w:rsidRDefault="001D6E36" w:rsidP="004B2116">
      <w:pPr>
        <w:pStyle w:val="BodyContent"/>
        <w:numPr>
          <w:ilvl w:val="0"/>
          <w:numId w:val="30"/>
        </w:numPr>
      </w:pPr>
      <w:r w:rsidRPr="0090426C">
        <w:t>Qual</w:t>
      </w:r>
      <w:r>
        <w:t xml:space="preserve">ity </w:t>
      </w:r>
      <w:r w:rsidRPr="0090426C">
        <w:t>Ave</w:t>
      </w:r>
      <w:r>
        <w:t xml:space="preserve">rage </w:t>
      </w:r>
      <w:r w:rsidR="0090426C" w:rsidRPr="0090426C">
        <w:t>Last3</w:t>
      </w:r>
      <w:r>
        <w:t xml:space="preserve"> </w:t>
      </w:r>
      <w:r w:rsidR="0090426C" w:rsidRPr="0090426C">
        <w:t>Months</w:t>
      </w:r>
    </w:p>
    <w:p w14:paraId="1736ABEF" w14:textId="0CB5FBCB" w:rsidR="00DF4DF1" w:rsidRDefault="00DF4DF1" w:rsidP="004B2116">
      <w:pPr>
        <w:pStyle w:val="BodyContent"/>
        <w:numPr>
          <w:ilvl w:val="0"/>
          <w:numId w:val="30"/>
        </w:numPr>
      </w:pPr>
      <w:r w:rsidRPr="00DF4DF1">
        <w:t>Last</w:t>
      </w:r>
      <w:r w:rsidR="002F1C28">
        <w:t xml:space="preserve"> </w:t>
      </w:r>
      <w:r w:rsidRPr="00DF4DF1">
        <w:t>30</w:t>
      </w:r>
      <w:r w:rsidR="002F1C28">
        <w:t xml:space="preserve"> </w:t>
      </w:r>
      <w:r w:rsidRPr="00DF4DF1">
        <w:t>Days</w:t>
      </w:r>
      <w:r w:rsidR="002F1C28">
        <w:t xml:space="preserve"> </w:t>
      </w:r>
      <w:r w:rsidRPr="00DF4DF1">
        <w:t>Leave</w:t>
      </w:r>
      <w:r w:rsidR="002F1C28">
        <w:t xml:space="preserve"> </w:t>
      </w:r>
      <w:r w:rsidRPr="00DF4DF1">
        <w:t>Count</w:t>
      </w:r>
    </w:p>
    <w:p w14:paraId="2E244648" w14:textId="64BD30A3" w:rsidR="002B45A5" w:rsidRPr="004B2116" w:rsidRDefault="002B45A5" w:rsidP="002B45A5">
      <w:pPr>
        <w:numPr>
          <w:ilvl w:val="1"/>
          <w:numId w:val="25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lang w:val="en-US"/>
        </w:rPr>
      </w:pPr>
      <w:r w:rsidRPr="004B2116">
        <w:rPr>
          <w:rFonts w:eastAsia="Times New Roman" w:cs="Arial"/>
          <w:color w:val="70AD47" w:themeColor="accent6"/>
          <w:lang w:val="en-US"/>
        </w:rPr>
        <w:t>Client</w:t>
      </w:r>
    </w:p>
    <w:p w14:paraId="48FFC6DD" w14:textId="42B135F2" w:rsidR="004B2116" w:rsidRPr="004B2116" w:rsidRDefault="004B2116" w:rsidP="004B2116">
      <w:pPr>
        <w:numPr>
          <w:ilvl w:val="1"/>
          <w:numId w:val="25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lang w:val="en-US"/>
        </w:rPr>
      </w:pPr>
      <w:r w:rsidRPr="004B2116">
        <w:rPr>
          <w:rFonts w:eastAsia="Times New Roman" w:cs="Arial"/>
          <w:color w:val="70AD47" w:themeColor="accent6"/>
          <w:lang w:val="en-US"/>
        </w:rPr>
        <w:t>Joining Month</w:t>
      </w:r>
    </w:p>
    <w:p w14:paraId="078C1329" w14:textId="77777777" w:rsidR="004B2116" w:rsidRPr="004B2116" w:rsidRDefault="004B2116" w:rsidP="004B2116">
      <w:pPr>
        <w:numPr>
          <w:ilvl w:val="1"/>
          <w:numId w:val="25"/>
        </w:numPr>
        <w:spacing w:before="0" w:after="0" w:line="276" w:lineRule="auto"/>
        <w:textAlignment w:val="center"/>
        <w:rPr>
          <w:rFonts w:eastAsia="Times New Roman" w:cs="Arial"/>
          <w:color w:val="FF0000"/>
          <w:lang w:val="en-US"/>
        </w:rPr>
      </w:pPr>
      <w:r w:rsidRPr="004B2116">
        <w:rPr>
          <w:rFonts w:eastAsia="Times New Roman" w:cs="Arial"/>
          <w:color w:val="FF0000"/>
          <w:lang w:val="en-US"/>
        </w:rPr>
        <w:t>Job Role</w:t>
      </w:r>
    </w:p>
    <w:p w14:paraId="62ABDA4B" w14:textId="7EEBD7F5" w:rsidR="004B2116" w:rsidRPr="004B2116" w:rsidRDefault="004B2116" w:rsidP="004B2116">
      <w:pPr>
        <w:numPr>
          <w:ilvl w:val="1"/>
          <w:numId w:val="25"/>
        </w:numPr>
        <w:spacing w:before="0" w:after="0" w:line="276" w:lineRule="auto"/>
        <w:textAlignment w:val="center"/>
        <w:rPr>
          <w:rFonts w:eastAsia="Times New Roman" w:cs="Arial"/>
          <w:color w:val="FF0000"/>
          <w:lang w:val="en-US"/>
        </w:rPr>
      </w:pPr>
      <w:r w:rsidRPr="004B2116">
        <w:rPr>
          <w:rFonts w:eastAsia="Times New Roman" w:cs="Arial"/>
          <w:color w:val="FF0000"/>
          <w:lang w:val="en-US"/>
        </w:rPr>
        <w:t>Experience Type</w:t>
      </w:r>
    </w:p>
    <w:p w14:paraId="423A1760" w14:textId="416C132D" w:rsidR="00CC067F" w:rsidRDefault="00CC067F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4B2116">
      <w:pPr>
        <w:pStyle w:val="TitleStyle2"/>
        <w:rPr>
          <w:lang w:val="en-US"/>
        </w:rPr>
      </w:pPr>
      <w:r w:rsidRPr="00A61DF0">
        <w:rPr>
          <w:lang w:val="en-US"/>
        </w:rPr>
        <w:t>Assumptions</w:t>
      </w:r>
    </w:p>
    <w:p w14:paraId="0A4D3A53" w14:textId="6E9FB9D4" w:rsidR="00A61DF0" w:rsidRPr="00A61DF0" w:rsidRDefault="00A61DF0" w:rsidP="004B2116">
      <w:pPr>
        <w:pStyle w:val="BulletStyle1"/>
        <w:rPr>
          <w:lang w:val="en-US"/>
        </w:rPr>
      </w:pPr>
      <w:r w:rsidRPr="00A61DF0">
        <w:rPr>
          <w:lang w:val="en-US"/>
        </w:rPr>
        <w:t xml:space="preserve">Considered </w:t>
      </w:r>
      <w:r w:rsidR="00B151BF">
        <w:rPr>
          <w:lang w:val="en-US"/>
        </w:rPr>
        <w:t>current w</w:t>
      </w:r>
      <w:r w:rsidRPr="00A61DF0">
        <w:rPr>
          <w:lang w:val="en-US"/>
        </w:rPr>
        <w:t>ork related attributes only</w:t>
      </w:r>
    </w:p>
    <w:p w14:paraId="4FC34104" w14:textId="3004C9C8" w:rsidR="00A61DF0" w:rsidRPr="00A61DF0" w:rsidRDefault="00A61DF0" w:rsidP="004B2116">
      <w:pPr>
        <w:pStyle w:val="BulletStyle1"/>
        <w:rPr>
          <w:lang w:val="en-US"/>
        </w:rPr>
      </w:pPr>
      <w:r w:rsidRPr="00A61DF0">
        <w:rPr>
          <w:lang w:val="en-US"/>
        </w:rPr>
        <w:t>Considered att</w:t>
      </w:r>
      <w:r w:rsidR="00B151BF">
        <w:rPr>
          <w:lang w:val="en-US"/>
        </w:rPr>
        <w:t xml:space="preserve">ributes (where missing data </w:t>
      </w:r>
      <w:r w:rsidRPr="00A61DF0">
        <w:rPr>
          <w:lang w:val="en-US"/>
        </w:rPr>
        <w:t>was less than 20%) with imputation</w:t>
      </w:r>
    </w:p>
    <w:p w14:paraId="369F64AA" w14:textId="1712DEB2" w:rsidR="00492920" w:rsidRPr="004B2116" w:rsidRDefault="00B151BF" w:rsidP="004B2116">
      <w:pPr>
        <w:pStyle w:val="BulletStyle1"/>
        <w:rPr>
          <w:lang w:val="en-US"/>
        </w:rPr>
      </w:pPr>
      <w:r>
        <w:rPr>
          <w:lang w:val="en-US"/>
        </w:rPr>
        <w:t>Previous l</w:t>
      </w:r>
      <w:r w:rsidR="00A61DF0" w:rsidRPr="00A61DF0">
        <w:rPr>
          <w:lang w:val="en-US"/>
        </w:rPr>
        <w:t xml:space="preserve">ocation attributes will not be </w:t>
      </w:r>
      <w:r w:rsidR="00DE2352">
        <w:rPr>
          <w:lang w:val="en-US"/>
        </w:rPr>
        <w:t>useful</w:t>
      </w:r>
      <w:r w:rsidR="00A61DF0" w:rsidRPr="00A61DF0">
        <w:rPr>
          <w:lang w:val="en-US"/>
        </w:rPr>
        <w:t xml:space="preserve"> to tell about attrition as dynamics of business is changed significantly within last 2 years (Chennai to Hyderabad)</w:t>
      </w:r>
      <w:r w:rsidR="00E668FA">
        <w:rPr>
          <w:lang w:val="en-US"/>
        </w:rPr>
        <w:t>.</w:t>
      </w: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E668FA" w:rsidRDefault="00A61DF0" w:rsidP="008D38B9">
      <w:pPr>
        <w:spacing w:before="0" w:after="0" w:line="276" w:lineRule="auto"/>
        <w:rPr>
          <w:rFonts w:eastAsia="Times New Roman" w:cs="Arial"/>
          <w:b/>
          <w:bCs/>
          <w:color w:val="E1640A"/>
          <w:sz w:val="22"/>
          <w:lang w:val="en-US"/>
        </w:rPr>
      </w:pPr>
      <w:r w:rsidRPr="00E668FA">
        <w:rPr>
          <w:rFonts w:eastAsia="Times New Roman" w:cs="Arial"/>
          <w:b/>
          <w:bCs/>
          <w:color w:val="E1640A"/>
          <w:sz w:val="22"/>
          <w:lang w:val="en-US"/>
        </w:rPr>
        <w:lastRenderedPageBreak/>
        <w:t>Findings</w:t>
      </w:r>
    </w:p>
    <w:p w14:paraId="4C365BCC" w14:textId="77777777" w:rsidR="004820F4" w:rsidRPr="004820F4" w:rsidRDefault="004820F4" w:rsidP="00E668FA">
      <w:pPr>
        <w:pStyle w:val="BulletStyle1"/>
        <w:rPr>
          <w:lang w:val="en-US"/>
        </w:rPr>
      </w:pPr>
      <w:r w:rsidRPr="004820F4">
        <w:rPr>
          <w:lang w:val="en-US"/>
        </w:rPr>
        <w:t xml:space="preserve">Last 30 days leave count is the among the highest contributing variable to the analysis </w:t>
      </w:r>
    </w:p>
    <w:p w14:paraId="33B695A6" w14:textId="77777777" w:rsidR="004820F4" w:rsidRPr="004820F4" w:rsidRDefault="004820F4" w:rsidP="00E668FA">
      <w:pPr>
        <w:pStyle w:val="BulletStyle1"/>
        <w:rPr>
          <w:lang w:val="en-US"/>
        </w:rPr>
      </w:pPr>
      <w:r w:rsidRPr="004820F4">
        <w:rPr>
          <w:lang w:val="en-US"/>
        </w:rPr>
        <w:t>People are leaving in early in their career (Newly joined are leaving more compared to AGS veterans)</w:t>
      </w:r>
    </w:p>
    <w:p w14:paraId="60E80F57" w14:textId="110F01D2" w:rsidR="00957BE1" w:rsidRPr="004820F4" w:rsidRDefault="00957BE1" w:rsidP="00E668FA">
      <w:pPr>
        <w:pStyle w:val="BulletStyle1"/>
      </w:pPr>
      <w:r w:rsidRPr="004820F4">
        <w:t>Managers are well aware about probable attrition of employee. (Engagement Index (Red) has very high positive effect)</w:t>
      </w:r>
    </w:p>
    <w:p w14:paraId="760718DF" w14:textId="4FDCE98F" w:rsidR="00813B5D" w:rsidRPr="004820F4" w:rsidRDefault="00813B5D" w:rsidP="00E668FA">
      <w:pPr>
        <w:pStyle w:val="BulletStyle1"/>
        <w:rPr>
          <w:lang w:val="en-US"/>
        </w:rPr>
      </w:pPr>
      <w:r w:rsidRPr="004820F4">
        <w:rPr>
          <w:lang w:val="en-US"/>
        </w:rPr>
        <w:t xml:space="preserve">When other </w:t>
      </w:r>
      <w:r w:rsidR="006B55BE" w:rsidRPr="004820F4">
        <w:rPr>
          <w:lang w:val="en-US"/>
        </w:rPr>
        <w:t>a</w:t>
      </w:r>
      <w:r w:rsidRPr="004820F4">
        <w:rPr>
          <w:lang w:val="en-US"/>
        </w:rPr>
        <w:t>ttribute</w:t>
      </w:r>
      <w:r w:rsidR="006B55BE" w:rsidRPr="004820F4">
        <w:rPr>
          <w:lang w:val="en-US"/>
        </w:rPr>
        <w:t>s</w:t>
      </w:r>
      <w:r w:rsidRPr="004820F4">
        <w:rPr>
          <w:lang w:val="en-US"/>
        </w:rPr>
        <w:t xml:space="preserve"> are same employees </w:t>
      </w:r>
      <w:r w:rsidR="009F4B9B">
        <w:rPr>
          <w:lang w:val="en-US"/>
        </w:rPr>
        <w:t>who joined in</w:t>
      </w:r>
      <w:r w:rsidRPr="004820F4">
        <w:rPr>
          <w:lang w:val="en-US"/>
        </w:rPr>
        <w:t xml:space="preserve"> </w:t>
      </w:r>
      <w:r w:rsidR="004820F4" w:rsidRPr="004820F4">
        <w:rPr>
          <w:lang w:val="en-US"/>
        </w:rPr>
        <w:t xml:space="preserve">July, December, November, October, </w:t>
      </w:r>
      <w:r w:rsidR="009F4B9B" w:rsidRPr="004820F4">
        <w:rPr>
          <w:lang w:val="en-US"/>
        </w:rPr>
        <w:t>have less odds of leaving</w:t>
      </w:r>
      <w:r w:rsidR="009F4B9B">
        <w:rPr>
          <w:lang w:val="en-US"/>
        </w:rPr>
        <w:t xml:space="preserve"> </w:t>
      </w:r>
      <w:r w:rsidRPr="004820F4">
        <w:rPr>
          <w:lang w:val="en-US"/>
        </w:rPr>
        <w:t xml:space="preserve">compared to </w:t>
      </w:r>
      <w:r w:rsidR="005F3A44">
        <w:rPr>
          <w:lang w:val="en-US"/>
        </w:rPr>
        <w:t xml:space="preserve">who joined in </w:t>
      </w:r>
      <w:r w:rsidRPr="004820F4">
        <w:rPr>
          <w:lang w:val="en-US"/>
        </w:rPr>
        <w:t>January</w:t>
      </w:r>
    </w:p>
    <w:p w14:paraId="1C233290" w14:textId="732EFDAD" w:rsidR="007858F1" w:rsidRPr="00E668FA" w:rsidRDefault="006B55BE" w:rsidP="00E668FA">
      <w:pPr>
        <w:pStyle w:val="BulletStyle1"/>
        <w:rPr>
          <w:lang w:val="en-US"/>
        </w:rPr>
      </w:pPr>
      <w:r w:rsidRPr="004820F4">
        <w:rPr>
          <w:lang w:val="en-US"/>
        </w:rPr>
        <w:t xml:space="preserve">When other attributes are same compared to Chennai, Hyderabad employees have </w:t>
      </w:r>
      <w:r w:rsidR="007858F1" w:rsidRPr="004820F4">
        <w:rPr>
          <w:lang w:val="en-US"/>
        </w:rPr>
        <w:t>less</w:t>
      </w:r>
      <w:r w:rsidRPr="004820F4">
        <w:rPr>
          <w:lang w:val="en-US"/>
        </w:rPr>
        <w:t xml:space="preserve"> odds of leaving</w:t>
      </w:r>
    </w:p>
    <w:p w14:paraId="63D2BED8" w14:textId="18168209" w:rsidR="00B31B71" w:rsidRDefault="00B31B71" w:rsidP="00E668FA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Important Factors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180"/>
        <w:gridCol w:w="2575"/>
        <w:gridCol w:w="2199"/>
        <w:gridCol w:w="1530"/>
      </w:tblGrid>
      <w:tr w:rsidR="008D726A" w:rsidRPr="00E668FA" w14:paraId="196F1CD1" w14:textId="77777777" w:rsidTr="00E668FA">
        <w:trPr>
          <w:trHeight w:val="315"/>
        </w:trPr>
        <w:tc>
          <w:tcPr>
            <w:tcW w:w="3180" w:type="dxa"/>
            <w:noWrap/>
            <w:hideMark/>
          </w:tcPr>
          <w:p w14:paraId="2F2C5C2E" w14:textId="77777777" w:rsidR="008D726A" w:rsidRPr="00E668FA" w:rsidRDefault="008D726A" w:rsidP="00E668FA">
            <w:pPr>
              <w:pStyle w:val="BodyContent"/>
              <w:rPr>
                <w:b/>
              </w:rPr>
            </w:pPr>
            <w:r w:rsidRPr="00E668FA">
              <w:rPr>
                <w:b/>
              </w:rPr>
              <w:t>Attribute</w:t>
            </w:r>
          </w:p>
        </w:tc>
        <w:tc>
          <w:tcPr>
            <w:tcW w:w="2575" w:type="dxa"/>
            <w:noWrap/>
            <w:hideMark/>
          </w:tcPr>
          <w:p w14:paraId="53D92C33" w14:textId="77777777" w:rsidR="008D726A" w:rsidRPr="00E668FA" w:rsidRDefault="008D726A" w:rsidP="00E668FA">
            <w:pPr>
              <w:pStyle w:val="BodyContent"/>
              <w:rPr>
                <w:b/>
              </w:rPr>
            </w:pPr>
            <w:r w:rsidRPr="00E668FA">
              <w:rPr>
                <w:b/>
              </w:rPr>
              <w:t>Level</w:t>
            </w:r>
          </w:p>
        </w:tc>
        <w:tc>
          <w:tcPr>
            <w:tcW w:w="2199" w:type="dxa"/>
            <w:noWrap/>
            <w:hideMark/>
          </w:tcPr>
          <w:p w14:paraId="4D81720C" w14:textId="77777777" w:rsidR="008D726A" w:rsidRPr="00E668FA" w:rsidRDefault="008D726A" w:rsidP="00E668FA">
            <w:pPr>
              <w:pStyle w:val="BodyContent"/>
              <w:rPr>
                <w:b/>
              </w:rPr>
            </w:pPr>
            <w:r w:rsidRPr="00E668FA">
              <w:rPr>
                <w:b/>
              </w:rPr>
              <w:t>Effect on Attrition</w:t>
            </w:r>
          </w:p>
        </w:tc>
        <w:tc>
          <w:tcPr>
            <w:tcW w:w="1530" w:type="dxa"/>
            <w:noWrap/>
            <w:hideMark/>
          </w:tcPr>
          <w:p w14:paraId="7A01282C" w14:textId="77777777" w:rsidR="008D726A" w:rsidRPr="00E668FA" w:rsidRDefault="008D726A" w:rsidP="00E668FA">
            <w:pPr>
              <w:pStyle w:val="BodyContent"/>
              <w:rPr>
                <w:b/>
              </w:rPr>
            </w:pPr>
            <w:r w:rsidRPr="00E668FA">
              <w:rPr>
                <w:b/>
              </w:rPr>
              <w:t>Importance</w:t>
            </w:r>
          </w:p>
        </w:tc>
      </w:tr>
      <w:tr w:rsidR="00EF20E8" w:rsidRPr="00BC64FA" w14:paraId="3C871DFC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0E38F46A" w14:textId="77777777" w:rsidR="00EF20E8" w:rsidRPr="00BC64FA" w:rsidRDefault="00EF20E8" w:rsidP="00E668FA">
            <w:pPr>
              <w:pStyle w:val="BodyContent"/>
            </w:pPr>
            <w:r w:rsidRPr="00BC64FA">
              <w:t>Last 30 Days Leave Count</w:t>
            </w:r>
          </w:p>
        </w:tc>
        <w:tc>
          <w:tcPr>
            <w:tcW w:w="2575" w:type="dxa"/>
            <w:noWrap/>
            <w:hideMark/>
          </w:tcPr>
          <w:p w14:paraId="3A054BE4" w14:textId="77777777" w:rsidR="00EF20E8" w:rsidRPr="00BC64FA" w:rsidRDefault="00EF20E8" w:rsidP="00E668FA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783D4B4F" w14:textId="77777777" w:rsidR="00EF20E8" w:rsidRPr="00BC64FA" w:rsidRDefault="00EF20E8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  <w:hideMark/>
          </w:tcPr>
          <w:p w14:paraId="627EFB9A" w14:textId="77777777" w:rsidR="00EF20E8" w:rsidRPr="00BC64FA" w:rsidRDefault="00EF20E8" w:rsidP="00E668FA">
            <w:pPr>
              <w:pStyle w:val="BodyContent"/>
            </w:pPr>
            <w:r w:rsidRPr="00BC64FA">
              <w:t>Very High</w:t>
            </w:r>
          </w:p>
        </w:tc>
      </w:tr>
      <w:tr w:rsidR="00EF20E8" w:rsidRPr="00BC64FA" w14:paraId="41CA3F9C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3837F32A" w14:textId="77777777" w:rsidR="00EF20E8" w:rsidRPr="00BC64FA" w:rsidRDefault="00EF20E8" w:rsidP="00E668FA">
            <w:pPr>
              <w:pStyle w:val="BodyContent"/>
            </w:pPr>
            <w:r w:rsidRPr="00BC64FA">
              <w:t>AGS Experience in Months</w:t>
            </w:r>
          </w:p>
        </w:tc>
        <w:tc>
          <w:tcPr>
            <w:tcW w:w="2575" w:type="dxa"/>
            <w:noWrap/>
            <w:hideMark/>
          </w:tcPr>
          <w:p w14:paraId="55785445" w14:textId="77777777" w:rsidR="00EF20E8" w:rsidRPr="00BC64FA" w:rsidRDefault="00EF20E8" w:rsidP="00E668FA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0445B5E2" w14:textId="77777777" w:rsidR="00EF20E8" w:rsidRPr="00BC64FA" w:rsidRDefault="00EF20E8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  <w:hideMark/>
          </w:tcPr>
          <w:p w14:paraId="015F5847" w14:textId="77777777" w:rsidR="00EF20E8" w:rsidRPr="00BC64FA" w:rsidRDefault="00EF20E8" w:rsidP="00E668FA">
            <w:pPr>
              <w:pStyle w:val="BodyContent"/>
            </w:pPr>
            <w:r w:rsidRPr="00BC64FA">
              <w:t>Very High</w:t>
            </w:r>
          </w:p>
        </w:tc>
      </w:tr>
      <w:tr w:rsidR="00EF20E8" w:rsidRPr="00BC64FA" w14:paraId="68C7ED63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56B14914" w14:textId="77777777" w:rsidR="008D726A" w:rsidRPr="00BC64FA" w:rsidRDefault="008D726A" w:rsidP="00E668FA">
            <w:pPr>
              <w:pStyle w:val="BodyContent"/>
            </w:pPr>
            <w:r w:rsidRPr="00BC64FA">
              <w:t>Engagement Index</w:t>
            </w:r>
          </w:p>
        </w:tc>
        <w:tc>
          <w:tcPr>
            <w:tcW w:w="2575" w:type="dxa"/>
            <w:noWrap/>
            <w:hideMark/>
          </w:tcPr>
          <w:p w14:paraId="6A4D6538" w14:textId="77777777" w:rsidR="008D726A" w:rsidRPr="00BC64FA" w:rsidRDefault="008D726A" w:rsidP="00E668FA">
            <w:pPr>
              <w:pStyle w:val="BodyContent"/>
            </w:pPr>
            <w:r w:rsidRPr="00BC64FA">
              <w:t>Red</w:t>
            </w:r>
          </w:p>
        </w:tc>
        <w:tc>
          <w:tcPr>
            <w:tcW w:w="2199" w:type="dxa"/>
            <w:noWrap/>
            <w:hideMark/>
          </w:tcPr>
          <w:p w14:paraId="36311732" w14:textId="77777777" w:rsidR="008D726A" w:rsidRPr="00BC64FA" w:rsidRDefault="008D726A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  <w:hideMark/>
          </w:tcPr>
          <w:p w14:paraId="1453AAB0" w14:textId="77777777" w:rsidR="008D726A" w:rsidRPr="00BC64FA" w:rsidRDefault="008D726A" w:rsidP="00E668FA">
            <w:pPr>
              <w:pStyle w:val="BodyContent"/>
            </w:pPr>
            <w:r w:rsidRPr="00BC64FA">
              <w:t>Very High</w:t>
            </w:r>
          </w:p>
        </w:tc>
      </w:tr>
      <w:tr w:rsidR="00EF20E8" w:rsidRPr="00BC64FA" w14:paraId="76A55366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3C09C5AE" w14:textId="77777777" w:rsidR="00EF20E8" w:rsidRPr="00BC64FA" w:rsidRDefault="00EF20E8" w:rsidP="00E668FA">
            <w:pPr>
              <w:pStyle w:val="BodyContent"/>
            </w:pPr>
            <w:r w:rsidRPr="00BC64FA">
              <w:t>Work Location</w:t>
            </w:r>
          </w:p>
        </w:tc>
        <w:tc>
          <w:tcPr>
            <w:tcW w:w="2575" w:type="dxa"/>
            <w:noWrap/>
            <w:hideMark/>
          </w:tcPr>
          <w:p w14:paraId="5DF1877D" w14:textId="77777777" w:rsidR="00EF20E8" w:rsidRPr="00BC64FA" w:rsidRDefault="00EF20E8" w:rsidP="00E668FA">
            <w:pPr>
              <w:pStyle w:val="BodyContent"/>
            </w:pPr>
            <w:r w:rsidRPr="00BC64FA">
              <w:t>Hyderabad</w:t>
            </w:r>
          </w:p>
        </w:tc>
        <w:tc>
          <w:tcPr>
            <w:tcW w:w="2199" w:type="dxa"/>
            <w:noWrap/>
            <w:hideMark/>
          </w:tcPr>
          <w:p w14:paraId="15E7BA1A" w14:textId="77777777" w:rsidR="00EF20E8" w:rsidRPr="00BC64FA" w:rsidRDefault="00EF20E8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  <w:hideMark/>
          </w:tcPr>
          <w:p w14:paraId="75DB3C4D" w14:textId="77777777" w:rsidR="00EF20E8" w:rsidRPr="00BC64FA" w:rsidRDefault="00EF20E8" w:rsidP="00E668FA">
            <w:pPr>
              <w:pStyle w:val="BodyContent"/>
            </w:pPr>
            <w:r w:rsidRPr="00BC64FA">
              <w:t>Very High</w:t>
            </w:r>
          </w:p>
        </w:tc>
      </w:tr>
      <w:tr w:rsidR="00EF20E8" w:rsidRPr="00BC64FA" w14:paraId="175C5944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1706AA5B" w14:textId="77777777" w:rsidR="00EF20E8" w:rsidRPr="00BC64FA" w:rsidRDefault="00EF20E8" w:rsidP="00E668FA">
            <w:pPr>
              <w:pStyle w:val="BodyContent"/>
            </w:pPr>
            <w:r w:rsidRPr="00BC64FA">
              <w:t>Joining Month</w:t>
            </w:r>
          </w:p>
        </w:tc>
        <w:tc>
          <w:tcPr>
            <w:tcW w:w="2575" w:type="dxa"/>
            <w:noWrap/>
            <w:hideMark/>
          </w:tcPr>
          <w:p w14:paraId="75C210D0" w14:textId="77777777" w:rsidR="00EF20E8" w:rsidRPr="00BC64FA" w:rsidRDefault="00EF20E8" w:rsidP="00E668FA">
            <w:pPr>
              <w:pStyle w:val="BodyContent"/>
            </w:pPr>
            <w:r w:rsidRPr="00BC64FA">
              <w:t>July</w:t>
            </w:r>
          </w:p>
        </w:tc>
        <w:tc>
          <w:tcPr>
            <w:tcW w:w="2199" w:type="dxa"/>
            <w:noWrap/>
            <w:hideMark/>
          </w:tcPr>
          <w:p w14:paraId="310BFEC3" w14:textId="77777777" w:rsidR="00EF20E8" w:rsidRPr="00BC64FA" w:rsidRDefault="00EF20E8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  <w:hideMark/>
          </w:tcPr>
          <w:p w14:paraId="34395AC7" w14:textId="65C64C2E" w:rsidR="00EF20E8" w:rsidRPr="00BC64FA" w:rsidRDefault="00EF20E8" w:rsidP="00E668FA">
            <w:pPr>
              <w:pStyle w:val="BodyContent"/>
            </w:pPr>
            <w:r w:rsidRPr="00BC64FA">
              <w:t>Very High</w:t>
            </w:r>
          </w:p>
        </w:tc>
      </w:tr>
      <w:tr w:rsidR="00EF20E8" w:rsidRPr="00BC64FA" w14:paraId="0B9D69FE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2EE79F8E" w14:textId="1443737A" w:rsidR="00EF20E8" w:rsidRPr="00BC64FA" w:rsidRDefault="00EF20E8" w:rsidP="00E668FA">
            <w:pPr>
              <w:pStyle w:val="BodyContent"/>
            </w:pPr>
            <w:r w:rsidRPr="00BC64FA">
              <w:t>Joining Month</w:t>
            </w:r>
          </w:p>
        </w:tc>
        <w:tc>
          <w:tcPr>
            <w:tcW w:w="2575" w:type="dxa"/>
            <w:noWrap/>
            <w:hideMark/>
          </w:tcPr>
          <w:p w14:paraId="06E0DE96" w14:textId="7E89DC7F" w:rsidR="00EF20E8" w:rsidRPr="00BC64FA" w:rsidRDefault="00EF20E8" w:rsidP="00E668FA">
            <w:pPr>
              <w:pStyle w:val="BodyContent"/>
            </w:pPr>
            <w:r w:rsidRPr="00BC64FA">
              <w:t>December</w:t>
            </w:r>
          </w:p>
        </w:tc>
        <w:tc>
          <w:tcPr>
            <w:tcW w:w="2199" w:type="dxa"/>
            <w:noWrap/>
            <w:hideMark/>
          </w:tcPr>
          <w:p w14:paraId="7BC7C55B" w14:textId="77777777" w:rsidR="00EF20E8" w:rsidRPr="00BC64FA" w:rsidRDefault="00EF20E8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  <w:hideMark/>
          </w:tcPr>
          <w:p w14:paraId="39EB1BFC" w14:textId="663DB7A1" w:rsidR="00EF20E8" w:rsidRPr="00BC64FA" w:rsidRDefault="00EF20E8" w:rsidP="00E668FA">
            <w:pPr>
              <w:pStyle w:val="BodyContent"/>
            </w:pPr>
            <w:r w:rsidRPr="00BC64FA">
              <w:t>Very High</w:t>
            </w:r>
          </w:p>
        </w:tc>
      </w:tr>
      <w:tr w:rsidR="00EF20E8" w:rsidRPr="00BC64FA" w14:paraId="53AD29E7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5E4688AD" w14:textId="77777777" w:rsidR="00EF20E8" w:rsidRPr="00BC64FA" w:rsidRDefault="00EF20E8" w:rsidP="00E668FA">
            <w:pPr>
              <w:pStyle w:val="BodyContent"/>
            </w:pPr>
            <w:r w:rsidRPr="00BC64FA">
              <w:t>Joining Month</w:t>
            </w:r>
          </w:p>
        </w:tc>
        <w:tc>
          <w:tcPr>
            <w:tcW w:w="2575" w:type="dxa"/>
            <w:noWrap/>
            <w:hideMark/>
          </w:tcPr>
          <w:p w14:paraId="52F6307C" w14:textId="713383BF" w:rsidR="00EF20E8" w:rsidRPr="00BC64FA" w:rsidRDefault="00EF20E8" w:rsidP="00E668FA">
            <w:pPr>
              <w:pStyle w:val="BodyContent"/>
            </w:pPr>
            <w:r w:rsidRPr="00BC64FA">
              <w:t>November</w:t>
            </w:r>
          </w:p>
        </w:tc>
        <w:tc>
          <w:tcPr>
            <w:tcW w:w="2199" w:type="dxa"/>
            <w:noWrap/>
            <w:hideMark/>
          </w:tcPr>
          <w:p w14:paraId="49AEE481" w14:textId="77777777" w:rsidR="00EF20E8" w:rsidRPr="00BC64FA" w:rsidRDefault="00EF20E8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  <w:hideMark/>
          </w:tcPr>
          <w:p w14:paraId="55811270" w14:textId="77777777" w:rsidR="00EF20E8" w:rsidRPr="00BC64FA" w:rsidRDefault="00EF20E8" w:rsidP="00E668FA">
            <w:pPr>
              <w:pStyle w:val="BodyContent"/>
            </w:pPr>
            <w:r w:rsidRPr="00BC64FA">
              <w:t>High</w:t>
            </w:r>
          </w:p>
        </w:tc>
      </w:tr>
      <w:tr w:rsidR="00EF20E8" w:rsidRPr="00BC64FA" w14:paraId="246D3F22" w14:textId="77777777" w:rsidTr="00E668FA">
        <w:trPr>
          <w:trHeight w:val="300"/>
        </w:trPr>
        <w:tc>
          <w:tcPr>
            <w:tcW w:w="3180" w:type="dxa"/>
            <w:noWrap/>
          </w:tcPr>
          <w:p w14:paraId="5B0356DE" w14:textId="206AC46F" w:rsidR="00EF20E8" w:rsidRPr="00BC64FA" w:rsidRDefault="00EF20E8" w:rsidP="00E668FA">
            <w:pPr>
              <w:pStyle w:val="BodyContent"/>
            </w:pPr>
            <w:r w:rsidRPr="00BC64FA">
              <w:t>Client</w:t>
            </w:r>
          </w:p>
        </w:tc>
        <w:tc>
          <w:tcPr>
            <w:tcW w:w="2575" w:type="dxa"/>
            <w:noWrap/>
          </w:tcPr>
          <w:p w14:paraId="2A286D20" w14:textId="78102EC7" w:rsidR="00EF20E8" w:rsidRPr="00BC64FA" w:rsidRDefault="00EF20E8" w:rsidP="00E668FA">
            <w:pPr>
              <w:pStyle w:val="BodyContent"/>
            </w:pPr>
            <w:r w:rsidRPr="00BC64FA">
              <w:t>RTI</w:t>
            </w:r>
          </w:p>
        </w:tc>
        <w:tc>
          <w:tcPr>
            <w:tcW w:w="2199" w:type="dxa"/>
            <w:noWrap/>
          </w:tcPr>
          <w:p w14:paraId="6BEF1C5F" w14:textId="207EB4C5" w:rsidR="00EF20E8" w:rsidRPr="00BC64FA" w:rsidRDefault="005F244B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</w:tcPr>
          <w:p w14:paraId="4F2047BF" w14:textId="19F5427A" w:rsidR="00EF20E8" w:rsidRPr="00BC64FA" w:rsidRDefault="00EF20E8" w:rsidP="00E668FA">
            <w:pPr>
              <w:pStyle w:val="BodyContent"/>
            </w:pPr>
            <w:r w:rsidRPr="00BC64FA">
              <w:t>High</w:t>
            </w:r>
          </w:p>
        </w:tc>
      </w:tr>
      <w:tr w:rsidR="00EF20E8" w:rsidRPr="00BC64FA" w14:paraId="6D39FBCE" w14:textId="77777777" w:rsidTr="00E668FA">
        <w:trPr>
          <w:trHeight w:val="300"/>
        </w:trPr>
        <w:tc>
          <w:tcPr>
            <w:tcW w:w="3180" w:type="dxa"/>
            <w:noWrap/>
          </w:tcPr>
          <w:p w14:paraId="7CA63C71" w14:textId="4D6292E4" w:rsidR="00EF20E8" w:rsidRPr="00BC64FA" w:rsidRDefault="005F244B" w:rsidP="00E668FA">
            <w:pPr>
              <w:pStyle w:val="BodyContent"/>
            </w:pPr>
            <w:r w:rsidRPr="00BC64FA">
              <w:t>Client</w:t>
            </w:r>
          </w:p>
        </w:tc>
        <w:tc>
          <w:tcPr>
            <w:tcW w:w="2575" w:type="dxa"/>
            <w:noWrap/>
          </w:tcPr>
          <w:p w14:paraId="1069B1AA" w14:textId="366C5AD0" w:rsidR="00EF20E8" w:rsidRPr="00BC64FA" w:rsidRDefault="005F244B" w:rsidP="00E668FA">
            <w:pPr>
              <w:pStyle w:val="BodyContent"/>
            </w:pPr>
            <w:r w:rsidRPr="00BC64FA">
              <w:t>NMBS</w:t>
            </w:r>
          </w:p>
        </w:tc>
        <w:tc>
          <w:tcPr>
            <w:tcW w:w="2199" w:type="dxa"/>
            <w:noWrap/>
          </w:tcPr>
          <w:p w14:paraId="41D18EEA" w14:textId="68F30533" w:rsidR="00EF20E8" w:rsidRPr="00BC64FA" w:rsidRDefault="005F244B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</w:tcPr>
          <w:p w14:paraId="1F647DC7" w14:textId="7103F1BF" w:rsidR="00EF20E8" w:rsidRPr="00BC64FA" w:rsidRDefault="00EF20E8" w:rsidP="00E668FA">
            <w:pPr>
              <w:pStyle w:val="BodyContent"/>
            </w:pPr>
            <w:r w:rsidRPr="00BC64FA">
              <w:t>High</w:t>
            </w:r>
          </w:p>
        </w:tc>
      </w:tr>
      <w:tr w:rsidR="00EF20E8" w:rsidRPr="00BC64FA" w14:paraId="046128C4" w14:textId="77777777" w:rsidTr="00E668FA">
        <w:trPr>
          <w:trHeight w:val="300"/>
        </w:trPr>
        <w:tc>
          <w:tcPr>
            <w:tcW w:w="3180" w:type="dxa"/>
            <w:noWrap/>
          </w:tcPr>
          <w:p w14:paraId="44D6D4FB" w14:textId="4D7B5FD5" w:rsidR="00EF20E8" w:rsidRPr="00BC64FA" w:rsidRDefault="005F244B" w:rsidP="00E668FA">
            <w:pPr>
              <w:pStyle w:val="BodyContent"/>
            </w:pPr>
            <w:r w:rsidRPr="00BC64FA">
              <w:t>Client</w:t>
            </w:r>
          </w:p>
        </w:tc>
        <w:tc>
          <w:tcPr>
            <w:tcW w:w="2575" w:type="dxa"/>
            <w:noWrap/>
          </w:tcPr>
          <w:p w14:paraId="00B58AC3" w14:textId="1231E356" w:rsidR="00EF20E8" w:rsidRPr="00BC64FA" w:rsidRDefault="005F244B" w:rsidP="00E668FA">
            <w:pPr>
              <w:pStyle w:val="BodyContent"/>
            </w:pPr>
            <w:r w:rsidRPr="00BC64FA">
              <w:t>AGS</w:t>
            </w:r>
          </w:p>
        </w:tc>
        <w:tc>
          <w:tcPr>
            <w:tcW w:w="2199" w:type="dxa"/>
            <w:noWrap/>
          </w:tcPr>
          <w:p w14:paraId="4F990BB1" w14:textId="0B6BDCC0" w:rsidR="00EF20E8" w:rsidRPr="00BC64FA" w:rsidRDefault="005F244B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</w:tcPr>
          <w:p w14:paraId="3D626FA0" w14:textId="3F5E2BC4" w:rsidR="00EF20E8" w:rsidRPr="00BC64FA" w:rsidRDefault="00EF20E8" w:rsidP="00E668FA">
            <w:pPr>
              <w:pStyle w:val="BodyContent"/>
            </w:pPr>
            <w:r w:rsidRPr="00BC64FA">
              <w:t>High</w:t>
            </w:r>
          </w:p>
        </w:tc>
      </w:tr>
      <w:tr w:rsidR="00EF20E8" w:rsidRPr="00BC64FA" w14:paraId="4ABFE873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071A08FA" w14:textId="10848CD7" w:rsidR="008D726A" w:rsidRPr="00BC64FA" w:rsidRDefault="00DE4056" w:rsidP="00E668FA">
            <w:pPr>
              <w:pStyle w:val="BodyContent"/>
            </w:pPr>
            <w:r w:rsidRPr="00BC64FA">
              <w:t>Joining Month</w:t>
            </w:r>
          </w:p>
        </w:tc>
        <w:tc>
          <w:tcPr>
            <w:tcW w:w="2575" w:type="dxa"/>
            <w:noWrap/>
            <w:hideMark/>
          </w:tcPr>
          <w:p w14:paraId="0CD70111" w14:textId="77777777" w:rsidR="008D726A" w:rsidRPr="00BC64FA" w:rsidRDefault="008D726A" w:rsidP="00E668FA">
            <w:pPr>
              <w:pStyle w:val="BodyContent"/>
            </w:pPr>
            <w:r w:rsidRPr="00BC64FA">
              <w:t>October</w:t>
            </w:r>
          </w:p>
        </w:tc>
        <w:tc>
          <w:tcPr>
            <w:tcW w:w="2199" w:type="dxa"/>
            <w:noWrap/>
            <w:hideMark/>
          </w:tcPr>
          <w:p w14:paraId="2F509D07" w14:textId="77777777" w:rsidR="008D726A" w:rsidRPr="00BC64FA" w:rsidRDefault="008D726A" w:rsidP="00E668FA">
            <w:pPr>
              <w:pStyle w:val="BodyContent"/>
            </w:pPr>
            <w:r w:rsidRPr="00BC64FA">
              <w:t>Less likely</w:t>
            </w:r>
          </w:p>
        </w:tc>
        <w:tc>
          <w:tcPr>
            <w:tcW w:w="1530" w:type="dxa"/>
            <w:noWrap/>
            <w:hideMark/>
          </w:tcPr>
          <w:p w14:paraId="42A4E3B1" w14:textId="03F95ADC" w:rsidR="008D726A" w:rsidRPr="00BC64FA" w:rsidRDefault="008D726A" w:rsidP="00E668FA">
            <w:pPr>
              <w:pStyle w:val="BodyContent"/>
            </w:pPr>
            <w:r w:rsidRPr="00BC64FA">
              <w:t>High</w:t>
            </w:r>
          </w:p>
        </w:tc>
      </w:tr>
      <w:tr w:rsidR="00EF20E8" w:rsidRPr="00BC64FA" w14:paraId="7B48BF80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2C5C293C" w14:textId="77777777" w:rsidR="00EF20E8" w:rsidRPr="00BC64FA" w:rsidRDefault="00EF20E8" w:rsidP="00E668FA">
            <w:pPr>
              <w:pStyle w:val="BodyContent"/>
            </w:pPr>
            <w:r w:rsidRPr="00BC64FA">
              <w:t>Total Extra Hours Worked</w:t>
            </w:r>
          </w:p>
        </w:tc>
        <w:tc>
          <w:tcPr>
            <w:tcW w:w="2575" w:type="dxa"/>
            <w:noWrap/>
            <w:hideMark/>
          </w:tcPr>
          <w:p w14:paraId="66A6AF99" w14:textId="77777777" w:rsidR="00EF20E8" w:rsidRPr="00BC64FA" w:rsidRDefault="00EF20E8" w:rsidP="00E668FA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23AB6164" w14:textId="77777777" w:rsidR="00EF20E8" w:rsidRPr="00BC64FA" w:rsidRDefault="00EF20E8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  <w:hideMark/>
          </w:tcPr>
          <w:p w14:paraId="00C406E2" w14:textId="77777777" w:rsidR="00EF20E8" w:rsidRPr="00BC64FA" w:rsidRDefault="00EF20E8" w:rsidP="00E668FA">
            <w:pPr>
              <w:pStyle w:val="BodyContent"/>
            </w:pPr>
            <w:r w:rsidRPr="00BC64FA">
              <w:t>Medium</w:t>
            </w:r>
          </w:p>
        </w:tc>
      </w:tr>
      <w:tr w:rsidR="00EF20E8" w:rsidRPr="00BC64FA" w14:paraId="25B2F0B9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3F4553E0" w14:textId="61D2C1FB" w:rsidR="00EF20E8" w:rsidRPr="00BC64FA" w:rsidRDefault="00EF20E8" w:rsidP="00E668FA">
            <w:pPr>
              <w:pStyle w:val="BodyContent"/>
            </w:pPr>
            <w:r w:rsidRPr="00BC64FA">
              <w:t>Course Level</w:t>
            </w:r>
          </w:p>
        </w:tc>
        <w:tc>
          <w:tcPr>
            <w:tcW w:w="2575" w:type="dxa"/>
            <w:noWrap/>
            <w:hideMark/>
          </w:tcPr>
          <w:p w14:paraId="61AF98E2" w14:textId="46C86712" w:rsidR="00EF20E8" w:rsidRPr="00BC64FA" w:rsidRDefault="005F244B" w:rsidP="00E668FA">
            <w:pPr>
              <w:pStyle w:val="BodyContent"/>
            </w:pPr>
            <w:r w:rsidRPr="00BC64FA">
              <w:t>Professional</w:t>
            </w:r>
          </w:p>
        </w:tc>
        <w:tc>
          <w:tcPr>
            <w:tcW w:w="2199" w:type="dxa"/>
            <w:noWrap/>
            <w:hideMark/>
          </w:tcPr>
          <w:p w14:paraId="2888EE25" w14:textId="26FDAE7D" w:rsidR="00EF20E8" w:rsidRPr="00BC64FA" w:rsidRDefault="00EF20E8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  <w:hideMark/>
          </w:tcPr>
          <w:p w14:paraId="2824C554" w14:textId="116A48CC" w:rsidR="00EF20E8" w:rsidRPr="00BC64FA" w:rsidRDefault="00EF20E8" w:rsidP="00E668FA">
            <w:pPr>
              <w:pStyle w:val="BodyContent"/>
            </w:pPr>
            <w:r w:rsidRPr="00BC64FA">
              <w:t>Medium</w:t>
            </w:r>
          </w:p>
        </w:tc>
      </w:tr>
      <w:tr w:rsidR="00EF20E8" w:rsidRPr="00BC64FA" w14:paraId="773F0518" w14:textId="77777777" w:rsidTr="00E668FA">
        <w:trPr>
          <w:trHeight w:val="300"/>
        </w:trPr>
        <w:tc>
          <w:tcPr>
            <w:tcW w:w="3180" w:type="dxa"/>
            <w:noWrap/>
            <w:hideMark/>
          </w:tcPr>
          <w:p w14:paraId="5CC9AE70" w14:textId="75521A85" w:rsidR="00EF20E8" w:rsidRPr="00BC64FA" w:rsidRDefault="00EF20E8" w:rsidP="00E668FA">
            <w:pPr>
              <w:pStyle w:val="BodyContent"/>
            </w:pPr>
            <w:r w:rsidRPr="00BC64FA">
              <w:t>Function Name</w:t>
            </w:r>
          </w:p>
        </w:tc>
        <w:tc>
          <w:tcPr>
            <w:tcW w:w="2575" w:type="dxa"/>
            <w:noWrap/>
            <w:hideMark/>
          </w:tcPr>
          <w:p w14:paraId="4035F899" w14:textId="53A23D96" w:rsidR="00EF20E8" w:rsidRPr="00BC64FA" w:rsidRDefault="00EF20E8" w:rsidP="00E668FA">
            <w:pPr>
              <w:pStyle w:val="BodyContent"/>
            </w:pPr>
            <w:r w:rsidRPr="00BC64FA">
              <w:t>Voice</w:t>
            </w:r>
          </w:p>
        </w:tc>
        <w:tc>
          <w:tcPr>
            <w:tcW w:w="2199" w:type="dxa"/>
            <w:noWrap/>
            <w:hideMark/>
          </w:tcPr>
          <w:p w14:paraId="718ECD5C" w14:textId="77777777" w:rsidR="00EF20E8" w:rsidRPr="00BC64FA" w:rsidRDefault="00EF20E8" w:rsidP="00E668FA">
            <w:pPr>
              <w:pStyle w:val="BodyContent"/>
            </w:pPr>
            <w:r w:rsidRPr="00BC64FA">
              <w:t>More likely</w:t>
            </w:r>
          </w:p>
        </w:tc>
        <w:tc>
          <w:tcPr>
            <w:tcW w:w="1530" w:type="dxa"/>
            <w:noWrap/>
            <w:hideMark/>
          </w:tcPr>
          <w:p w14:paraId="0E694314" w14:textId="2A456228" w:rsidR="00EF20E8" w:rsidRPr="00BC64FA" w:rsidRDefault="00EF20E8" w:rsidP="00E668FA">
            <w:pPr>
              <w:pStyle w:val="BodyContent"/>
            </w:pPr>
            <w:r w:rsidRPr="00BC64FA">
              <w:t>Medium</w:t>
            </w:r>
          </w:p>
        </w:tc>
      </w:tr>
    </w:tbl>
    <w:p w14:paraId="32874134" w14:textId="77777777" w:rsidR="008D726A" w:rsidRPr="00B31B71" w:rsidRDefault="008D726A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26F3D838" w14:textId="77777777" w:rsidR="0039050F" w:rsidRDefault="0039050F" w:rsidP="0039050F">
      <w:pPr>
        <w:rPr>
          <w:rFonts w:ascii="Cambria" w:hAnsi="Cambria"/>
        </w:rPr>
      </w:pPr>
    </w:p>
    <w:p w14:paraId="73BAAB64" w14:textId="77777777" w:rsidR="0039050F" w:rsidRPr="00B31B71" w:rsidRDefault="0039050F" w:rsidP="00E668FA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Model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31"/>
        <w:gridCol w:w="2535"/>
        <w:gridCol w:w="2404"/>
        <w:gridCol w:w="1551"/>
      </w:tblGrid>
      <w:tr w:rsidR="0039050F" w:rsidRPr="00E668FA" w14:paraId="19187B34" w14:textId="77777777" w:rsidTr="00E668FA">
        <w:trPr>
          <w:trHeight w:val="463"/>
          <w:jc w:val="center"/>
        </w:trPr>
        <w:tc>
          <w:tcPr>
            <w:tcW w:w="1615" w:type="dxa"/>
            <w:vAlign w:val="center"/>
            <w:hideMark/>
          </w:tcPr>
          <w:p w14:paraId="5B4E0D5E" w14:textId="3BFE7377" w:rsidR="0039050F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b/>
                <w:szCs w:val="20"/>
                <w:lang w:val="en-US"/>
              </w:rPr>
            </w:pPr>
            <w:bookmarkStart w:id="0" w:name="_GoBack"/>
          </w:p>
        </w:tc>
        <w:tc>
          <w:tcPr>
            <w:tcW w:w="1631" w:type="dxa"/>
            <w:vAlign w:val="center"/>
          </w:tcPr>
          <w:p w14:paraId="5C63BAAB" w14:textId="77777777" w:rsidR="0039050F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Cs w:val="20"/>
                <w:lang w:val="en-US"/>
              </w:rPr>
            </w:pPr>
            <w:r w:rsidRPr="00E668FA">
              <w:rPr>
                <w:rFonts w:eastAsia="Times New Roman" w:cs="Arial"/>
                <w:b/>
                <w:color w:val="000000"/>
                <w:szCs w:val="20"/>
                <w:lang w:val="en-US"/>
              </w:rPr>
              <w:t>Count</w:t>
            </w:r>
          </w:p>
        </w:tc>
        <w:tc>
          <w:tcPr>
            <w:tcW w:w="2535" w:type="dxa"/>
            <w:vAlign w:val="center"/>
            <w:hideMark/>
          </w:tcPr>
          <w:p w14:paraId="78FD250F" w14:textId="77777777" w:rsidR="0039050F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Cs w:val="20"/>
                <w:lang w:val="en-US"/>
              </w:rPr>
            </w:pPr>
            <w:r w:rsidRPr="00E668FA">
              <w:rPr>
                <w:rFonts w:eastAsia="Times New Roman" w:cs="Arial"/>
                <w:b/>
                <w:color w:val="000000"/>
                <w:szCs w:val="20"/>
                <w:lang w:val="en-US"/>
              </w:rPr>
              <w:t>Current Employee probabilities</w:t>
            </w:r>
          </w:p>
        </w:tc>
        <w:tc>
          <w:tcPr>
            <w:tcW w:w="2404" w:type="dxa"/>
            <w:vAlign w:val="center"/>
            <w:hideMark/>
          </w:tcPr>
          <w:p w14:paraId="2283A2B8" w14:textId="77777777" w:rsidR="0039050F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Cs w:val="20"/>
                <w:lang w:val="en-US"/>
              </w:rPr>
            </w:pPr>
            <w:r w:rsidRPr="00E668FA">
              <w:rPr>
                <w:rFonts w:eastAsia="Times New Roman" w:cs="Arial"/>
                <w:b/>
                <w:color w:val="000000"/>
                <w:szCs w:val="20"/>
                <w:lang w:val="en-US"/>
              </w:rPr>
              <w:t>Employee Leaving probabilities</w:t>
            </w:r>
          </w:p>
        </w:tc>
        <w:tc>
          <w:tcPr>
            <w:tcW w:w="1551" w:type="dxa"/>
            <w:vAlign w:val="center"/>
            <w:hideMark/>
          </w:tcPr>
          <w:p w14:paraId="5178CB88" w14:textId="2BA06909" w:rsidR="008D726A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Cs w:val="20"/>
                <w:lang w:val="en-US"/>
              </w:rPr>
            </w:pPr>
            <w:r w:rsidRPr="00E668FA">
              <w:rPr>
                <w:rFonts w:eastAsia="Times New Roman" w:cs="Arial"/>
                <w:b/>
                <w:color w:val="000000"/>
                <w:szCs w:val="20"/>
                <w:lang w:val="en-US"/>
              </w:rPr>
              <w:t>Accuracy</w:t>
            </w:r>
          </w:p>
          <w:p w14:paraId="2F062079" w14:textId="43EA38B7" w:rsidR="0039050F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b/>
                <w:color w:val="000000"/>
                <w:szCs w:val="20"/>
                <w:lang w:val="en-US"/>
              </w:rPr>
            </w:pPr>
            <w:r w:rsidRPr="00E668FA">
              <w:rPr>
                <w:rFonts w:eastAsia="Times New Roman" w:cs="Arial"/>
                <w:b/>
                <w:color w:val="000000"/>
                <w:szCs w:val="20"/>
                <w:lang w:val="en-US"/>
              </w:rPr>
              <w:t>%</w:t>
            </w:r>
          </w:p>
        </w:tc>
      </w:tr>
      <w:tr w:rsidR="005F244B" w:rsidRPr="00E668FA" w14:paraId="05726962" w14:textId="77777777" w:rsidTr="00E668FA">
        <w:trPr>
          <w:trHeight w:val="422"/>
          <w:jc w:val="center"/>
        </w:trPr>
        <w:tc>
          <w:tcPr>
            <w:tcW w:w="1615" w:type="dxa"/>
            <w:vAlign w:val="center"/>
            <w:hideMark/>
          </w:tcPr>
          <w:p w14:paraId="6F453BBD" w14:textId="77777777" w:rsidR="0039050F" w:rsidRPr="00E668FA" w:rsidRDefault="0039050F" w:rsidP="00E668FA">
            <w:pPr>
              <w:spacing w:before="0" w:after="0"/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E668FA">
              <w:rPr>
                <w:rFonts w:eastAsia="Times New Roman" w:cs="Arial"/>
                <w:szCs w:val="20"/>
                <w:lang w:val="en-US"/>
              </w:rPr>
              <w:t>All Data</w:t>
            </w:r>
          </w:p>
        </w:tc>
        <w:tc>
          <w:tcPr>
            <w:tcW w:w="1631" w:type="dxa"/>
            <w:vAlign w:val="center"/>
          </w:tcPr>
          <w:p w14:paraId="4E11BAF8" w14:textId="50339B4D" w:rsidR="0039050F" w:rsidRPr="00E668FA" w:rsidRDefault="005F244B" w:rsidP="00E668FA">
            <w:pPr>
              <w:spacing w:before="0" w:after="0"/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E668FA">
              <w:rPr>
                <w:rFonts w:eastAsia="Times New Roman" w:cs="Arial"/>
                <w:szCs w:val="20"/>
              </w:rPr>
              <w:t>692</w:t>
            </w:r>
          </w:p>
        </w:tc>
        <w:tc>
          <w:tcPr>
            <w:tcW w:w="2535" w:type="dxa"/>
            <w:vAlign w:val="center"/>
            <w:hideMark/>
          </w:tcPr>
          <w:p w14:paraId="193E98EF" w14:textId="3F31E35A" w:rsidR="0039050F" w:rsidRPr="00E668FA" w:rsidRDefault="005F244B" w:rsidP="00E668FA">
            <w:pPr>
              <w:spacing w:before="0" w:after="0"/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E668FA">
              <w:rPr>
                <w:rFonts w:eastAsia="Times New Roman" w:cs="Arial"/>
                <w:szCs w:val="20"/>
                <w:lang w:val="en-US"/>
              </w:rPr>
              <w:t>0.1230</w:t>
            </w:r>
          </w:p>
        </w:tc>
        <w:tc>
          <w:tcPr>
            <w:tcW w:w="2404" w:type="dxa"/>
            <w:vAlign w:val="center"/>
            <w:hideMark/>
          </w:tcPr>
          <w:p w14:paraId="117DBE54" w14:textId="52F6DC3B" w:rsidR="0039050F" w:rsidRPr="00E668FA" w:rsidRDefault="005F244B" w:rsidP="00E668FA">
            <w:pPr>
              <w:spacing w:before="0" w:after="0"/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E668FA">
              <w:rPr>
                <w:rFonts w:eastAsia="Times New Roman" w:cs="Arial"/>
                <w:szCs w:val="20"/>
                <w:lang w:val="en-US"/>
              </w:rPr>
              <w:t>0.9127</w:t>
            </w:r>
          </w:p>
        </w:tc>
        <w:tc>
          <w:tcPr>
            <w:tcW w:w="1551" w:type="dxa"/>
            <w:vAlign w:val="center"/>
            <w:hideMark/>
          </w:tcPr>
          <w:p w14:paraId="1FFB4428" w14:textId="18DBFF78" w:rsidR="0039050F" w:rsidRPr="00E668FA" w:rsidRDefault="005F244B" w:rsidP="00E668FA">
            <w:pPr>
              <w:spacing w:before="0" w:after="0"/>
              <w:jc w:val="center"/>
              <w:rPr>
                <w:rFonts w:eastAsia="Times New Roman" w:cs="Arial"/>
                <w:szCs w:val="20"/>
                <w:lang w:val="en-US"/>
              </w:rPr>
            </w:pPr>
            <w:r w:rsidRPr="00E668FA">
              <w:rPr>
                <w:rFonts w:eastAsia="Times New Roman" w:cs="Arial"/>
                <w:szCs w:val="20"/>
                <w:lang w:val="en-US"/>
              </w:rPr>
              <w:t>93.49</w:t>
            </w:r>
          </w:p>
        </w:tc>
      </w:tr>
      <w:bookmarkEnd w:id="0"/>
    </w:tbl>
    <w:p w14:paraId="666E18C3" w14:textId="0A2E7C37" w:rsidR="0039050F" w:rsidRDefault="0039050F">
      <w:pPr>
        <w:spacing w:before="0" w:after="0"/>
        <w:rPr>
          <w:rFonts w:ascii="Cambria" w:hAnsi="Cambria"/>
        </w:rPr>
      </w:pPr>
    </w:p>
    <w:sectPr w:rsidR="0039050F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A28A" w14:textId="77777777" w:rsidR="00F53F27" w:rsidRDefault="00F53F27" w:rsidP="00A0767B">
      <w:pPr>
        <w:spacing w:before="0" w:after="0"/>
      </w:pPr>
      <w:r>
        <w:separator/>
      </w:r>
    </w:p>
  </w:endnote>
  <w:endnote w:type="continuationSeparator" w:id="0">
    <w:p w14:paraId="24D578F1" w14:textId="77777777" w:rsidR="00F53F27" w:rsidRDefault="00F53F27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42D229D1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668FA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668FA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7078B0DE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668FA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E668FA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86FAB" w14:textId="77777777" w:rsidR="00F53F27" w:rsidRDefault="00F53F27" w:rsidP="00A0767B">
      <w:pPr>
        <w:spacing w:before="0" w:after="0"/>
      </w:pPr>
      <w:r>
        <w:separator/>
      </w:r>
    </w:p>
  </w:footnote>
  <w:footnote w:type="continuationSeparator" w:id="0">
    <w:p w14:paraId="252C9A7D" w14:textId="77777777" w:rsidR="00F53F27" w:rsidRDefault="00F53F27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8.25pt;height:8.25pt" o:bullet="t">
        <v:imagedata r:id="rId1" o:title="bullet"/>
      </v:shape>
    </w:pict>
  </w:numPicBullet>
  <w:numPicBullet w:numPicBulletId="1">
    <w:pict>
      <v:shape id="_x0000_i1355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1901"/>
    <w:multiLevelType w:val="multilevel"/>
    <w:tmpl w:val="00087D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9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7"/>
  </w:num>
  <w:num w:numId="9">
    <w:abstractNumId w:val="28"/>
  </w:num>
  <w:num w:numId="10">
    <w:abstractNumId w:val="15"/>
  </w:num>
  <w:num w:numId="11">
    <w:abstractNumId w:val="12"/>
  </w:num>
  <w:num w:numId="12">
    <w:abstractNumId w:val="16"/>
  </w:num>
  <w:num w:numId="13">
    <w:abstractNumId w:val="26"/>
  </w:num>
  <w:num w:numId="14">
    <w:abstractNumId w:val="1"/>
  </w:num>
  <w:num w:numId="15">
    <w:abstractNumId w:val="5"/>
  </w:num>
  <w:num w:numId="16">
    <w:abstractNumId w:val="10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4"/>
  </w:num>
  <w:num w:numId="25">
    <w:abstractNumId w:val="9"/>
  </w:num>
  <w:num w:numId="26">
    <w:abstractNumId w:val="13"/>
  </w:num>
  <w:num w:numId="27">
    <w:abstractNumId w:val="21"/>
  </w:num>
  <w:num w:numId="28">
    <w:abstractNumId w:val="18"/>
  </w:num>
  <w:num w:numId="29">
    <w:abstractNumId w:val="7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5C48"/>
    <w:rsid w:val="00063D6C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12CC"/>
    <w:rsid w:val="000E685E"/>
    <w:rsid w:val="000F120F"/>
    <w:rsid w:val="00151A7A"/>
    <w:rsid w:val="001604C7"/>
    <w:rsid w:val="00177AFF"/>
    <w:rsid w:val="00180D99"/>
    <w:rsid w:val="0019270D"/>
    <w:rsid w:val="001A3C20"/>
    <w:rsid w:val="001A649F"/>
    <w:rsid w:val="001B115F"/>
    <w:rsid w:val="001B41CF"/>
    <w:rsid w:val="001C0285"/>
    <w:rsid w:val="001D43EC"/>
    <w:rsid w:val="001D44CA"/>
    <w:rsid w:val="001D4B86"/>
    <w:rsid w:val="001D5C14"/>
    <w:rsid w:val="001D6E36"/>
    <w:rsid w:val="001E3387"/>
    <w:rsid w:val="001E4865"/>
    <w:rsid w:val="001F1698"/>
    <w:rsid w:val="001F65D2"/>
    <w:rsid w:val="001F784F"/>
    <w:rsid w:val="00200D27"/>
    <w:rsid w:val="00204330"/>
    <w:rsid w:val="00204C91"/>
    <w:rsid w:val="002201BE"/>
    <w:rsid w:val="0022499E"/>
    <w:rsid w:val="00225CCA"/>
    <w:rsid w:val="00231E25"/>
    <w:rsid w:val="002507D4"/>
    <w:rsid w:val="0025173F"/>
    <w:rsid w:val="00257D2F"/>
    <w:rsid w:val="00262571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D4ABE"/>
    <w:rsid w:val="002F1C28"/>
    <w:rsid w:val="002F575B"/>
    <w:rsid w:val="002F7088"/>
    <w:rsid w:val="003060BC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20F4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2116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244B"/>
    <w:rsid w:val="005F3A44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B0437"/>
    <w:rsid w:val="006B48B0"/>
    <w:rsid w:val="006B55BE"/>
    <w:rsid w:val="006C4C33"/>
    <w:rsid w:val="006D3A8D"/>
    <w:rsid w:val="006D3C0B"/>
    <w:rsid w:val="006E1D43"/>
    <w:rsid w:val="006E514F"/>
    <w:rsid w:val="00702519"/>
    <w:rsid w:val="007038C2"/>
    <w:rsid w:val="00704E49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7148B"/>
    <w:rsid w:val="007858F1"/>
    <w:rsid w:val="00786D87"/>
    <w:rsid w:val="00790C08"/>
    <w:rsid w:val="007A1631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72C3"/>
    <w:rsid w:val="009527E4"/>
    <w:rsid w:val="009565A3"/>
    <w:rsid w:val="00957BE1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131C"/>
    <w:rsid w:val="009C69F1"/>
    <w:rsid w:val="009C7F2E"/>
    <w:rsid w:val="009D445A"/>
    <w:rsid w:val="009D7441"/>
    <w:rsid w:val="009E5E58"/>
    <w:rsid w:val="009F16C7"/>
    <w:rsid w:val="009F4B9B"/>
    <w:rsid w:val="00A023E4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151BF"/>
    <w:rsid w:val="00B23528"/>
    <w:rsid w:val="00B25559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9396B"/>
    <w:rsid w:val="00BA314D"/>
    <w:rsid w:val="00BA3B92"/>
    <w:rsid w:val="00BA55CE"/>
    <w:rsid w:val="00BA5654"/>
    <w:rsid w:val="00BB4582"/>
    <w:rsid w:val="00BC3CD4"/>
    <w:rsid w:val="00BC5ABE"/>
    <w:rsid w:val="00BC64FA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0CB6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6918"/>
    <w:rsid w:val="00C97C12"/>
    <w:rsid w:val="00CC067F"/>
    <w:rsid w:val="00CC6E96"/>
    <w:rsid w:val="00CC6FA5"/>
    <w:rsid w:val="00CE20AB"/>
    <w:rsid w:val="00CE30A4"/>
    <w:rsid w:val="00CF090E"/>
    <w:rsid w:val="00D0436C"/>
    <w:rsid w:val="00D12C7D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A7DC4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056"/>
    <w:rsid w:val="00DE4F7B"/>
    <w:rsid w:val="00DE73F0"/>
    <w:rsid w:val="00DE7D40"/>
    <w:rsid w:val="00DF4DF1"/>
    <w:rsid w:val="00DF7993"/>
    <w:rsid w:val="00E020AD"/>
    <w:rsid w:val="00E0239A"/>
    <w:rsid w:val="00E05CC4"/>
    <w:rsid w:val="00E06E06"/>
    <w:rsid w:val="00E07E7E"/>
    <w:rsid w:val="00E16481"/>
    <w:rsid w:val="00E21B0F"/>
    <w:rsid w:val="00E31DAD"/>
    <w:rsid w:val="00E34BDF"/>
    <w:rsid w:val="00E37E64"/>
    <w:rsid w:val="00E41A2F"/>
    <w:rsid w:val="00E57731"/>
    <w:rsid w:val="00E60AC8"/>
    <w:rsid w:val="00E64205"/>
    <w:rsid w:val="00E668FA"/>
    <w:rsid w:val="00E70DF5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20E8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53F27"/>
    <w:rsid w:val="00F70FB9"/>
    <w:rsid w:val="00F766E6"/>
    <w:rsid w:val="00F81157"/>
    <w:rsid w:val="00F840B5"/>
    <w:rsid w:val="00F868D2"/>
    <w:rsid w:val="00F94FFE"/>
    <w:rsid w:val="00FB1234"/>
    <w:rsid w:val="00FC60B3"/>
    <w:rsid w:val="00FD1DD2"/>
    <w:rsid w:val="00FE6B40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4B2116"/>
    <w:rPr>
      <w:rFonts w:cs="Arial"/>
      <w:b/>
      <w:color w:val="E1640A"/>
      <w:sz w:val="22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4B2116"/>
    <w:rPr>
      <w:rFonts w:ascii="Arial" w:hAnsi="Arial" w:cs="Arial"/>
      <w:b/>
      <w:color w:val="E1640A"/>
      <w:sz w:val="22"/>
      <w:szCs w:val="24"/>
      <w:lang w:val="en-IN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39D4-15D1-4DF9-9900-20D4292C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5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15</cp:revision>
  <cp:lastPrinted>2016-11-15T23:04:00Z</cp:lastPrinted>
  <dcterms:created xsi:type="dcterms:W3CDTF">2017-01-11T11:58:00Z</dcterms:created>
  <dcterms:modified xsi:type="dcterms:W3CDTF">2017-01-12T08:54:00Z</dcterms:modified>
</cp:coreProperties>
</file>